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D4CE" w14:textId="77777777" w:rsidR="00F6543B" w:rsidRDefault="00847EEB" w:rsidP="00F6543B">
      <w:pPr>
        <w:spacing w:after="0" w:line="276" w:lineRule="auto"/>
        <w:jc w:val="center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93A1B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847EEB">
        <w:rPr>
          <w:rFonts w:ascii="Times New Roman" w:eastAsia="DengXian" w:hAnsi="Times New Roman" w:cs="Times New Roman"/>
          <w:sz w:val="28"/>
          <w:szCs w:val="28"/>
          <w:lang w:bidi="ar-SA"/>
        </w:rPr>
        <w:t>научной конференции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,</w:t>
      </w:r>
      <w:r w:rsidRPr="00847EEB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</w:p>
    <w:p w14:paraId="34A4F71A" w14:textId="03A000F8" w:rsidR="00847EEB" w:rsidRDefault="00847EEB" w:rsidP="00F6543B">
      <w:pPr>
        <w:spacing w:after="0" w:line="276" w:lineRule="auto"/>
        <w:jc w:val="center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47EEB">
        <w:rPr>
          <w:rFonts w:ascii="Times New Roman" w:eastAsia="DengXian" w:hAnsi="Times New Roman" w:cs="Times New Roman"/>
          <w:sz w:val="28"/>
          <w:szCs w:val="28"/>
          <w:lang w:bidi="ar-SA"/>
        </w:rPr>
        <w:t>приуроченн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ой</w:t>
      </w:r>
      <w:r w:rsidRPr="00847EEB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к 30-летию образования</w:t>
      </w:r>
    </w:p>
    <w:p w14:paraId="1E1778F7" w14:textId="59F2048A" w:rsidR="00847EEB" w:rsidRPr="00847EEB" w:rsidRDefault="00847EEB" w:rsidP="00F6543B">
      <w:pPr>
        <w:spacing w:after="0" w:line="276" w:lineRule="auto"/>
        <w:jc w:val="center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47EEB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Центра 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истории религии и Церкви ИРИ РАН </w:t>
      </w:r>
      <w:r w:rsidRPr="00847EEB">
        <w:rPr>
          <w:rFonts w:ascii="Times New Roman" w:eastAsia="DengXian" w:hAnsi="Times New Roman" w:cs="Times New Roman"/>
          <w:sz w:val="28"/>
          <w:szCs w:val="28"/>
          <w:lang w:bidi="ar-SA"/>
        </w:rPr>
        <w:t>(памяти А.В. Назаренко)</w:t>
      </w:r>
    </w:p>
    <w:p w14:paraId="58F3F7A9" w14:textId="7E7A4A3C" w:rsidR="00847EEB" w:rsidRPr="00847EEB" w:rsidRDefault="00B83EB5" w:rsidP="00F6543B">
      <w:pPr>
        <w:spacing w:line="276" w:lineRule="auto"/>
        <w:jc w:val="center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22-23 марта 2022 г.</w:t>
      </w:r>
    </w:p>
    <w:p w14:paraId="2270E52A" w14:textId="347ECC25" w:rsidR="00847EEB" w:rsidRDefault="00847EEB" w:rsidP="00FF1516">
      <w:pPr>
        <w:spacing w:after="0" w:line="276" w:lineRule="auto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 w:rsidRPr="00847EEB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«Церковь в истории России»</w:t>
      </w:r>
    </w:p>
    <w:p w14:paraId="7F6A7417" w14:textId="31F48F97" w:rsidR="00B83EB5" w:rsidRDefault="00B83EB5" w:rsidP="00FF1516">
      <w:pPr>
        <w:spacing w:after="0" w:line="276" w:lineRule="auto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</w:p>
    <w:p w14:paraId="50BC9ED3" w14:textId="2D90BBD9" w:rsidR="008E7082" w:rsidRDefault="008E7082" w:rsidP="00FF1516">
      <w:pPr>
        <w:spacing w:after="0" w:line="276" w:lineRule="auto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22 марта</w:t>
      </w:r>
    </w:p>
    <w:p w14:paraId="0239ABE1" w14:textId="1A3B47CD" w:rsidR="00F907EC" w:rsidRPr="0029303C" w:rsidRDefault="0029303C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 w:rsidRPr="0029303C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10.00–12.00</w:t>
      </w:r>
    </w:p>
    <w:p w14:paraId="713B015B" w14:textId="29F0587B" w:rsidR="0029303C" w:rsidRDefault="00AD5091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 w:rsidRPr="00133930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ПЛЕНАРНОЕ ЗАСЕДАНИЕ</w:t>
      </w:r>
    </w:p>
    <w:p w14:paraId="76BDE7ED" w14:textId="77777777" w:rsidR="00133930" w:rsidRDefault="00133930" w:rsidP="00FF151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15C8403A" w14:textId="22391079" w:rsidR="00D20E2B" w:rsidRPr="00A62201" w:rsidRDefault="00BD302D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A62201">
        <w:rPr>
          <w:rFonts w:ascii="Times New Roman" w:eastAsia="DengXian" w:hAnsi="Times New Roman" w:cs="Times New Roman"/>
          <w:sz w:val="28"/>
          <w:szCs w:val="28"/>
          <w:lang w:bidi="ar-SA"/>
        </w:rPr>
        <w:t>Петров Юрий Александрович, доктор исторических наук, директор ИРИ РАН</w:t>
      </w:r>
    </w:p>
    <w:p w14:paraId="625A2CA7" w14:textId="7F62F15C" w:rsidR="00BD302D" w:rsidRDefault="00BD302D" w:rsidP="00FF151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A62201">
        <w:rPr>
          <w:rFonts w:ascii="Times New Roman" w:eastAsia="DengXian" w:hAnsi="Times New Roman" w:cs="Times New Roman"/>
          <w:sz w:val="28"/>
          <w:szCs w:val="28"/>
          <w:lang w:bidi="ar-SA"/>
        </w:rPr>
        <w:t>Приветственное слово</w:t>
      </w:r>
    </w:p>
    <w:p w14:paraId="0851A340" w14:textId="77777777" w:rsidR="00A62201" w:rsidRDefault="00A62201" w:rsidP="00FF151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67825540" w14:textId="1F569194" w:rsidR="00E86873" w:rsidRDefault="00E86873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Бълхова Мария Ивановна, кандидат исторических наук, ИРИ РАН</w:t>
      </w:r>
    </w:p>
    <w:p w14:paraId="0E0D72FC" w14:textId="5CA8BE21" w:rsidR="00E86873" w:rsidRDefault="00E86873" w:rsidP="00E86873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30 лет Центру истории религии и Церкви</w:t>
      </w:r>
    </w:p>
    <w:p w14:paraId="71F89FB0" w14:textId="77777777" w:rsidR="00E86873" w:rsidRDefault="00E86873" w:rsidP="00AC6A8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7DE09F24" w14:textId="4C89717E" w:rsidR="001D5B65" w:rsidRDefault="001D5B65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Васильева Ольга Юрьевна, </w:t>
      </w:r>
      <w:r w:rsidR="00C16BD7">
        <w:rPr>
          <w:rFonts w:ascii="Times New Roman" w:eastAsia="DengXian" w:hAnsi="Times New Roman" w:cs="Times New Roman"/>
          <w:sz w:val="28"/>
          <w:szCs w:val="28"/>
          <w:lang w:bidi="ar-SA"/>
        </w:rPr>
        <w:t>академик Академии образования</w:t>
      </w:r>
    </w:p>
    <w:p w14:paraId="31680486" w14:textId="648253A9" w:rsidR="00C16BD7" w:rsidRDefault="00C16BD7" w:rsidP="00FF151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Ярослав Николаевич Щапов – основатель</w:t>
      </w:r>
      <w:r w:rsidR="00984FD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Центра истории религии и Церкви</w:t>
      </w:r>
    </w:p>
    <w:p w14:paraId="343950B3" w14:textId="101C858C" w:rsidR="00D64640" w:rsidRDefault="00F35E01" w:rsidP="00D64640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ab/>
      </w:r>
    </w:p>
    <w:p w14:paraId="32645781" w14:textId="339186CF" w:rsidR="00CB4680" w:rsidRDefault="00CB4680" w:rsidP="00834497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Белякова Елена Владимировна, </w:t>
      </w:r>
      <w:r w:rsidRPr="00CB4680">
        <w:rPr>
          <w:rFonts w:ascii="Times New Roman" w:eastAsia="DengXian" w:hAnsi="Times New Roman" w:cs="Times New Roman"/>
          <w:sz w:val="28"/>
          <w:szCs w:val="28"/>
          <w:lang w:bidi="ar-SA"/>
        </w:rPr>
        <w:t>кандидат исторических наук, ИРИ РАН</w:t>
      </w:r>
    </w:p>
    <w:p w14:paraId="19806E78" w14:textId="0939C881" w:rsidR="009B2C33" w:rsidRDefault="009B2C33" w:rsidP="00FF151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Основны</w:t>
      </w:r>
      <w:r w:rsidR="00EF5180">
        <w:rPr>
          <w:rFonts w:ascii="Times New Roman" w:eastAsia="DengXian" w:hAnsi="Times New Roman" w:cs="Times New Roman"/>
          <w:sz w:val="28"/>
          <w:szCs w:val="28"/>
          <w:lang w:bidi="ar-SA"/>
        </w:rPr>
        <w:t>е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напр</w:t>
      </w:r>
      <w:r w:rsidR="006668B8">
        <w:rPr>
          <w:rFonts w:ascii="Times New Roman" w:eastAsia="DengXian" w:hAnsi="Times New Roman" w:cs="Times New Roman"/>
          <w:sz w:val="28"/>
          <w:szCs w:val="28"/>
          <w:lang w:bidi="ar-SA"/>
        </w:rPr>
        <w:t>авления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изуч</w:t>
      </w:r>
      <w:r w:rsidR="006668B8">
        <w:rPr>
          <w:rFonts w:ascii="Times New Roman" w:eastAsia="DengXian" w:hAnsi="Times New Roman" w:cs="Times New Roman"/>
          <w:sz w:val="28"/>
          <w:szCs w:val="28"/>
          <w:lang w:bidi="ar-SA"/>
        </w:rPr>
        <w:t>ения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истор</w:t>
      </w:r>
      <w:r w:rsidR="006668B8">
        <w:rPr>
          <w:rFonts w:ascii="Times New Roman" w:eastAsia="DengXian" w:hAnsi="Times New Roman" w:cs="Times New Roman"/>
          <w:sz w:val="28"/>
          <w:szCs w:val="28"/>
          <w:lang w:bidi="ar-SA"/>
        </w:rPr>
        <w:t>ии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="006668B8">
        <w:rPr>
          <w:rFonts w:ascii="Times New Roman" w:eastAsia="DengXian" w:hAnsi="Times New Roman" w:cs="Times New Roman"/>
          <w:sz w:val="28"/>
          <w:szCs w:val="28"/>
          <w:lang w:bidi="ar-SA"/>
        </w:rPr>
        <w:t>Ц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ер</w:t>
      </w:r>
      <w:r w:rsidR="006668B8">
        <w:rPr>
          <w:rFonts w:ascii="Times New Roman" w:eastAsia="DengXian" w:hAnsi="Times New Roman" w:cs="Times New Roman"/>
          <w:sz w:val="28"/>
          <w:szCs w:val="28"/>
          <w:lang w:bidi="ar-SA"/>
        </w:rPr>
        <w:t>к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в</w:t>
      </w:r>
      <w:r w:rsidR="006668B8">
        <w:rPr>
          <w:rFonts w:ascii="Times New Roman" w:eastAsia="DengXian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в трудах</w:t>
      </w:r>
      <w:r w:rsidR="006668B8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Я.Н.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Щапова</w:t>
      </w:r>
    </w:p>
    <w:p w14:paraId="7FDB0748" w14:textId="77777777" w:rsidR="009B2C33" w:rsidRDefault="009B2C33" w:rsidP="00FF151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2F8A9671" w14:textId="568D52ED" w:rsidR="00A71679" w:rsidRDefault="00A71679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Яковенко Сергей</w:t>
      </w:r>
      <w:r w:rsidR="00DE09B8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Георгиевич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, кандидат исторических наук, </w:t>
      </w:r>
      <w:r w:rsidR="00602B36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Ученый секретарь 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Научн</w:t>
      </w:r>
      <w:r w:rsidR="00602B36">
        <w:rPr>
          <w:rFonts w:ascii="Times New Roman" w:eastAsia="DengXian" w:hAnsi="Times New Roman" w:cs="Times New Roman"/>
          <w:sz w:val="28"/>
          <w:szCs w:val="28"/>
          <w:lang w:bidi="ar-SA"/>
        </w:rPr>
        <w:t>ого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="00602B36">
        <w:rPr>
          <w:rFonts w:ascii="Times New Roman" w:eastAsia="DengXian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овет</w:t>
      </w:r>
      <w:r w:rsidR="00602B36">
        <w:rPr>
          <w:rFonts w:ascii="Times New Roman" w:eastAsia="DengXian" w:hAnsi="Times New Roman" w:cs="Times New Roman"/>
          <w:sz w:val="28"/>
          <w:szCs w:val="28"/>
          <w:lang w:bidi="ar-SA"/>
        </w:rPr>
        <w:t>а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РАН «Роль религий в истории»</w:t>
      </w:r>
    </w:p>
    <w:p w14:paraId="163C76AA" w14:textId="7730386C" w:rsidR="002C69AF" w:rsidRDefault="002C69AF" w:rsidP="00A71679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2C69AF">
        <w:rPr>
          <w:rFonts w:ascii="Times New Roman" w:eastAsia="DengXian" w:hAnsi="Times New Roman" w:cs="Times New Roman"/>
          <w:sz w:val="28"/>
          <w:szCs w:val="28"/>
          <w:lang w:bidi="ar-SA"/>
        </w:rPr>
        <w:t>Научный совет РАН «Роль религий в истории» — достижения и утраты</w:t>
      </w:r>
    </w:p>
    <w:p w14:paraId="298F01AF" w14:textId="77777777" w:rsidR="00B75EBC" w:rsidRDefault="00B75EBC" w:rsidP="00B75EBC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5184EC33" w14:textId="77777777" w:rsidR="006668B8" w:rsidRDefault="006668B8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Мельникова Елена Александровна, доктор исторических наук ИВИ РАН</w:t>
      </w:r>
    </w:p>
    <w:p w14:paraId="73664288" w14:textId="77777777" w:rsidR="006668B8" w:rsidRDefault="006668B8" w:rsidP="006668B8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Русь и 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Германия</w:t>
      </w: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в трудах А.В. Назаренко</w:t>
      </w:r>
    </w:p>
    <w:p w14:paraId="251E8A31" w14:textId="77777777" w:rsidR="005406AF" w:rsidRDefault="005406AF" w:rsidP="005406AF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109E1C1B" w14:textId="69F9898B" w:rsidR="005406AF" w:rsidRDefault="005406AF" w:rsidP="005406AF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t>Подосинов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Александр Васильевич, доктор исторических наук, ИВИ РАН</w:t>
      </w: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</w:p>
    <w:p w14:paraId="1CA8E751" w14:textId="77777777" w:rsidR="005406AF" w:rsidRPr="00F17DEB" w:rsidRDefault="005406AF" w:rsidP="005406AF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t>Филологическая составляющая научного творчества А.В. Назаренко</w:t>
      </w:r>
    </w:p>
    <w:p w14:paraId="16BEC80C" w14:textId="77777777" w:rsidR="005406AF" w:rsidRDefault="005406AF" w:rsidP="005406AF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239A0641" w14:textId="4011EBDA" w:rsidR="00AA3CBE" w:rsidRPr="0029303C" w:rsidRDefault="0029303C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 w:rsidRPr="0029303C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12.00–12.30</w:t>
      </w:r>
      <w:r w:rsidR="00AA3CBE" w:rsidRPr="0029303C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 Кофе-брейк</w:t>
      </w:r>
    </w:p>
    <w:p w14:paraId="7DC11C21" w14:textId="0D18834D" w:rsidR="001E3762" w:rsidRDefault="007C52D6" w:rsidP="001E3762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М</w:t>
      </w:r>
      <w:r w:rsidR="006E51D2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одератор </w:t>
      </w:r>
      <w:r w:rsidR="00AD277D" w:rsidRPr="006048DA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А.А. Горский</w:t>
      </w:r>
    </w:p>
    <w:p w14:paraId="1D5645C1" w14:textId="74611F03" w:rsidR="00AA3CBE" w:rsidRDefault="00AA3CBE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</w:p>
    <w:p w14:paraId="358E8A3F" w14:textId="77777777" w:rsidR="00CE22D9" w:rsidRDefault="00CE22D9" w:rsidP="00CE22D9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3AF4E0A3" w14:textId="77777777" w:rsidR="005406AF" w:rsidRPr="004B6FE3" w:rsidRDefault="005406AF" w:rsidP="005406AF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lastRenderedPageBreak/>
        <w:t xml:space="preserve">Гимон 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Тимофей Валентинович, д</w:t>
      </w:r>
      <w:r w:rsidRPr="004B6FE3">
        <w:rPr>
          <w:rFonts w:ascii="Times New Roman" w:eastAsia="DengXian" w:hAnsi="Times New Roman" w:cs="Times New Roman"/>
          <w:sz w:val="28"/>
          <w:szCs w:val="28"/>
          <w:lang w:bidi="ar-SA"/>
        </w:rPr>
        <w:t>октор исторических наук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, ИВИ РАН</w:t>
      </w:r>
    </w:p>
    <w:p w14:paraId="5F5A98AB" w14:textId="77777777" w:rsidR="005406AF" w:rsidRPr="00F17DEB" w:rsidRDefault="005406AF" w:rsidP="005406AF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t>А.В. Назаренко как исследователь древнерусского начального летописания</w:t>
      </w:r>
    </w:p>
    <w:p w14:paraId="319FAE97" w14:textId="77777777" w:rsidR="005406AF" w:rsidRDefault="005406AF" w:rsidP="005406AF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293376CC" w14:textId="03CBD40F" w:rsidR="002C1FBD" w:rsidRPr="00B00302" w:rsidRDefault="002C1FBD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Артамонов 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Юрий Александрович, к</w:t>
      </w:r>
      <w:r w:rsidRPr="00B00302">
        <w:rPr>
          <w:rFonts w:ascii="Times New Roman" w:eastAsia="DengXian" w:hAnsi="Times New Roman" w:cs="Times New Roman"/>
          <w:sz w:val="28"/>
          <w:szCs w:val="28"/>
          <w:lang w:bidi="ar-SA"/>
        </w:rPr>
        <w:t>андидат исторических наук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, ИВИ РАН</w:t>
      </w:r>
    </w:p>
    <w:p w14:paraId="36613F62" w14:textId="77777777" w:rsidR="002C1FBD" w:rsidRPr="00F17DEB" w:rsidRDefault="002C1FBD" w:rsidP="002C1FB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17DEB">
        <w:rPr>
          <w:rFonts w:ascii="Times New Roman" w:eastAsia="DengXian" w:hAnsi="Times New Roman" w:cs="Times New Roman"/>
          <w:sz w:val="28"/>
          <w:szCs w:val="28"/>
          <w:lang w:bidi="ar-SA"/>
        </w:rPr>
        <w:t>Начальные этапы христианизации Руси в работах А.В. Назаренко</w:t>
      </w:r>
    </w:p>
    <w:p w14:paraId="04238F79" w14:textId="77777777" w:rsidR="00715653" w:rsidRDefault="00715653" w:rsidP="00F17DEB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7B9088F2" w14:textId="6F74C28F" w:rsidR="00CD6DCD" w:rsidRPr="001D58B3" w:rsidRDefault="00CD6DCD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1D58B3">
        <w:rPr>
          <w:rFonts w:ascii="Times New Roman" w:eastAsia="DengXian" w:hAnsi="Times New Roman" w:cs="Times New Roman"/>
          <w:sz w:val="28"/>
          <w:szCs w:val="28"/>
          <w:lang w:bidi="ar-SA"/>
        </w:rPr>
        <w:t>Емченко Елена Борисовна, кандидат исторических наук, заведующая кафедрой отечественной истории и культуры МГУГК</w:t>
      </w:r>
    </w:p>
    <w:p w14:paraId="72E2A106" w14:textId="77777777" w:rsidR="00CD6DCD" w:rsidRDefault="00CD6DCD" w:rsidP="00CD6DC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1D58B3">
        <w:rPr>
          <w:rFonts w:ascii="Times New Roman" w:eastAsia="DengXian" w:hAnsi="Times New Roman" w:cs="Times New Roman"/>
          <w:sz w:val="28"/>
          <w:szCs w:val="28"/>
          <w:lang w:bidi="ar-SA"/>
        </w:rPr>
        <w:t>Вспоминая Нину Васильевну Синицыну</w:t>
      </w:r>
    </w:p>
    <w:p w14:paraId="7B485FC8" w14:textId="77777777" w:rsidR="00CD6DCD" w:rsidRDefault="00CD6DCD" w:rsidP="00CD6DC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highlight w:val="yellow"/>
          <w:lang w:bidi="ar-SA"/>
        </w:rPr>
      </w:pPr>
    </w:p>
    <w:p w14:paraId="228F7E8F" w14:textId="77777777" w:rsidR="00CD6DCD" w:rsidRDefault="00CD6DCD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486B04">
        <w:rPr>
          <w:rFonts w:ascii="Times New Roman" w:eastAsia="DengXian" w:hAnsi="Times New Roman" w:cs="Times New Roman"/>
          <w:sz w:val="28"/>
          <w:szCs w:val="28"/>
          <w:lang w:bidi="ar-SA"/>
        </w:rPr>
        <w:t>Мельникова Любовь Владимировна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, доктор исторических наук, ИРИ РАН</w:t>
      </w:r>
    </w:p>
    <w:p w14:paraId="75F6F403" w14:textId="77777777" w:rsidR="00CD6DCD" w:rsidRDefault="00CD6DCD" w:rsidP="00CD6DC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Павел Николаевич Зырянов в жизни Центра истории религии и Церкви</w:t>
      </w:r>
    </w:p>
    <w:p w14:paraId="1DFBFC8C" w14:textId="77777777" w:rsidR="00CD6DCD" w:rsidRDefault="00CD6DCD" w:rsidP="00CD6DC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6714383C" w14:textId="77777777" w:rsidR="00CD6DCD" w:rsidRPr="00486B04" w:rsidRDefault="00CD6DCD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486B04">
        <w:rPr>
          <w:rFonts w:ascii="Times New Roman" w:eastAsia="DengXian" w:hAnsi="Times New Roman" w:cs="Times New Roman"/>
          <w:sz w:val="28"/>
          <w:szCs w:val="28"/>
          <w:lang w:bidi="ar-SA"/>
        </w:rPr>
        <w:t>Бутова Ритта Борисовна, кандидат исторических наук, ИРИ РАН</w:t>
      </w:r>
    </w:p>
    <w:p w14:paraId="0DBE4A8A" w14:textId="77777777" w:rsidR="00CD6DCD" w:rsidRDefault="00CD6DCD" w:rsidP="00CD6DC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486B04">
        <w:rPr>
          <w:rFonts w:ascii="Times New Roman" w:eastAsia="DengXian" w:hAnsi="Times New Roman" w:cs="Times New Roman"/>
          <w:sz w:val="28"/>
          <w:szCs w:val="28"/>
          <w:lang w:bidi="ar-SA"/>
        </w:rPr>
        <w:t>Ради Иерусалима не успокоюсь. О Николае Николаевиче Лисовом</w:t>
      </w:r>
    </w:p>
    <w:p w14:paraId="72CD67DD" w14:textId="77777777" w:rsidR="00CD6DCD" w:rsidRPr="00205103" w:rsidRDefault="00CD6DCD" w:rsidP="00CD6DC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678A50AE" w14:textId="32BF5FDD" w:rsidR="00CD6DCD" w:rsidRPr="00205103" w:rsidRDefault="00CD6DCD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20510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Сафонов Димитрий Владимирович, священник, кандидат исторических наук, кандидат богословия, доцент кафедры теологии МГЛУ </w:t>
      </w:r>
    </w:p>
    <w:p w14:paraId="40461B9F" w14:textId="77777777" w:rsidR="00CD6DCD" w:rsidRPr="00205103" w:rsidRDefault="00CD6DCD" w:rsidP="00CD6DC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205103">
        <w:rPr>
          <w:rFonts w:ascii="Times New Roman" w:eastAsia="DengXian" w:hAnsi="Times New Roman" w:cs="Times New Roman"/>
          <w:sz w:val="28"/>
          <w:szCs w:val="28"/>
          <w:lang w:bidi="ar-SA"/>
        </w:rPr>
        <w:t>Богословское наследие д.и.н. Н.Н. Лисового</w:t>
      </w:r>
    </w:p>
    <w:p w14:paraId="5BC973AF" w14:textId="77777777" w:rsidR="00CE2B4B" w:rsidRDefault="00CE2B4B" w:rsidP="00CE2B4B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highlight w:val="yellow"/>
          <w:lang w:bidi="ar-SA"/>
        </w:rPr>
      </w:pPr>
    </w:p>
    <w:p w14:paraId="19B8227C" w14:textId="693B9002" w:rsidR="003F0364" w:rsidRPr="00FD7DB3" w:rsidRDefault="004B12AB" w:rsidP="00CE2B4B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 w:rsidRPr="00FD7DB3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ИСТОРИЯ РУССКАЯ ЦЕРКВИ </w:t>
      </w:r>
      <w:r w:rsidR="00FD7DB3" w:rsidRPr="00FD7DB3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ДО</w:t>
      </w:r>
      <w:r w:rsidR="00FD7DB3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176441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ПЕРВОЙ ТРЕТИ </w:t>
      </w:r>
      <w:r w:rsidR="00FD7DB3">
        <w:rPr>
          <w:rFonts w:ascii="Times New Roman" w:eastAsia="DengXian" w:hAnsi="Times New Roman" w:cs="Times New Roman"/>
          <w:b/>
          <w:bCs/>
          <w:sz w:val="28"/>
          <w:szCs w:val="28"/>
          <w:lang w:val="en-US" w:bidi="ar-SA"/>
        </w:rPr>
        <w:t>XVIII</w:t>
      </w:r>
      <w:r w:rsidR="00FD7DB3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 в.</w:t>
      </w:r>
    </w:p>
    <w:p w14:paraId="62DB66EC" w14:textId="77777777" w:rsidR="00D73C62" w:rsidRDefault="00D73C62" w:rsidP="00D73C62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highlight w:val="yellow"/>
          <w:lang w:bidi="ar-SA"/>
        </w:rPr>
      </w:pPr>
    </w:p>
    <w:p w14:paraId="59F161D8" w14:textId="77777777" w:rsidR="00FC5B4B" w:rsidRDefault="00FC5B4B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A4240">
        <w:rPr>
          <w:rFonts w:ascii="Times New Roman" w:eastAsia="DengXian" w:hAnsi="Times New Roman" w:cs="Times New Roman"/>
          <w:sz w:val="28"/>
          <w:szCs w:val="28"/>
          <w:lang w:bidi="ar-SA"/>
        </w:rPr>
        <w:t>Бибиков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Михаил Вадимович, доктор исторических наук, ИВИ РАН</w:t>
      </w:r>
      <w:r w:rsidRPr="00FA4240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</w:p>
    <w:p w14:paraId="1C437AC8" w14:textId="77777777" w:rsidR="00FC5B4B" w:rsidRDefault="00FC5B4B" w:rsidP="00FC5B4B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A4240">
        <w:rPr>
          <w:rFonts w:ascii="Times New Roman" w:eastAsia="DengXian" w:hAnsi="Times New Roman" w:cs="Times New Roman"/>
          <w:sz w:val="28"/>
          <w:szCs w:val="28"/>
          <w:lang w:bidi="ar-SA"/>
        </w:rPr>
        <w:t>Встреча Византии и Руси на Афоне</w:t>
      </w:r>
    </w:p>
    <w:p w14:paraId="26B2EEC8" w14:textId="77777777" w:rsidR="00B219FC" w:rsidRDefault="00B219FC" w:rsidP="00F17DEB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4B446BD3" w14:textId="006EE59C" w:rsidR="002221F6" w:rsidRPr="0029303C" w:rsidRDefault="0029303C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 w:rsidRPr="0029303C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1</w:t>
      </w:r>
      <w:r w:rsidR="003148F9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5</w:t>
      </w:r>
      <w:r w:rsidRPr="0029303C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.</w:t>
      </w:r>
      <w:r w:rsidR="003148F9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0</w:t>
      </w:r>
      <w:r w:rsidRPr="0029303C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0–15.</w:t>
      </w:r>
      <w:r w:rsidR="003148F9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3</w:t>
      </w:r>
      <w:r w:rsidRPr="0029303C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0</w:t>
      </w:r>
      <w:r w:rsidR="002221F6" w:rsidRPr="0029303C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 Кофе-брейк</w:t>
      </w:r>
    </w:p>
    <w:p w14:paraId="278994D9" w14:textId="77777777" w:rsidR="002221F6" w:rsidRPr="0029303C" w:rsidRDefault="002221F6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</w:p>
    <w:p w14:paraId="7448F0F5" w14:textId="26E38D40" w:rsidR="00381106" w:rsidRDefault="00557A7F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557A7F">
        <w:rPr>
          <w:rFonts w:ascii="Times New Roman" w:eastAsia="DengXian" w:hAnsi="Times New Roman" w:cs="Times New Roman"/>
          <w:sz w:val="28"/>
          <w:szCs w:val="28"/>
          <w:lang w:bidi="ar-SA"/>
        </w:rPr>
        <w:t>Конявская Елена Леонидовна, д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окто</w:t>
      </w:r>
      <w:r w:rsidR="00381106">
        <w:rPr>
          <w:rFonts w:ascii="Times New Roman" w:eastAsia="DengXian" w:hAnsi="Times New Roman" w:cs="Times New Roman"/>
          <w:sz w:val="28"/>
          <w:szCs w:val="28"/>
          <w:lang w:bidi="ar-SA"/>
        </w:rPr>
        <w:t>р</w:t>
      </w:r>
      <w:r w:rsidRPr="00557A7F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филолог</w:t>
      </w:r>
      <w:r w:rsidR="00381106">
        <w:rPr>
          <w:rFonts w:ascii="Times New Roman" w:eastAsia="DengXian" w:hAnsi="Times New Roman" w:cs="Times New Roman"/>
          <w:sz w:val="28"/>
          <w:szCs w:val="28"/>
          <w:lang w:bidi="ar-SA"/>
        </w:rPr>
        <w:t>ических</w:t>
      </w:r>
      <w:r w:rsidRPr="00557A7F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наук, </w:t>
      </w:r>
      <w:r w:rsidR="00381106">
        <w:rPr>
          <w:rFonts w:ascii="Times New Roman" w:eastAsia="DengXian" w:hAnsi="Times New Roman" w:cs="Times New Roman"/>
          <w:sz w:val="28"/>
          <w:szCs w:val="28"/>
          <w:lang w:bidi="ar-SA"/>
        </w:rPr>
        <w:t>ИРИ РАН</w:t>
      </w:r>
    </w:p>
    <w:p w14:paraId="627822A5" w14:textId="54BE53B1" w:rsidR="00557A7F" w:rsidRDefault="00557A7F" w:rsidP="00D5232C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557A7F">
        <w:rPr>
          <w:rFonts w:ascii="Times New Roman" w:eastAsia="DengXian" w:hAnsi="Times New Roman" w:cs="Times New Roman"/>
          <w:sz w:val="28"/>
          <w:szCs w:val="28"/>
          <w:lang w:bidi="ar-SA"/>
        </w:rPr>
        <w:t>Тверская епархия в XV в.</w:t>
      </w:r>
    </w:p>
    <w:p w14:paraId="7602CC5F" w14:textId="77777777" w:rsidR="005D022E" w:rsidRDefault="005D022E" w:rsidP="005D022E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5BD1D044" w14:textId="0E5313AC" w:rsidR="005D022E" w:rsidRPr="00813893" w:rsidRDefault="005D022E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Хо</w:t>
      </w:r>
      <w:r w:rsidR="00A265F9">
        <w:rPr>
          <w:rFonts w:ascii="Times New Roman" w:eastAsia="DengXian" w:hAnsi="Times New Roman" w:cs="Times New Roman"/>
          <w:sz w:val="28"/>
          <w:szCs w:val="28"/>
          <w:lang w:bidi="ar-SA"/>
        </w:rPr>
        <w:t>н</w:t>
      </w: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дзинский Павел Владимирович, протоиерей, доктор богословия, кандидат теологии, декан богословского факультета ПСТГУ</w:t>
      </w:r>
    </w:p>
    <w:p w14:paraId="1B2FB48B" w14:textId="77777777" w:rsidR="005D022E" w:rsidRDefault="005D022E" w:rsidP="005D022E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highlight w:val="yellow"/>
          <w:lang w:bidi="ar-SA"/>
        </w:rPr>
      </w:pPr>
      <w:r w:rsidRPr="00BA24B5">
        <w:rPr>
          <w:rFonts w:ascii="Times New Roman" w:eastAsia="DengXian" w:hAnsi="Times New Roman" w:cs="Times New Roman"/>
          <w:sz w:val="28"/>
          <w:szCs w:val="28"/>
          <w:lang w:bidi="ar-SA"/>
        </w:rPr>
        <w:t>Когда русская Церковь стала поместной?</w:t>
      </w:r>
    </w:p>
    <w:p w14:paraId="45236EC5" w14:textId="77777777" w:rsidR="00381106" w:rsidRDefault="00381106" w:rsidP="00D5232C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332953A7" w14:textId="1DABCA2F" w:rsidR="00313707" w:rsidRDefault="00D5232C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>Усачев А</w:t>
      </w:r>
      <w:r w:rsidR="009F06B5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ндрей 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>С</w:t>
      </w:r>
      <w:r w:rsidR="009F06B5">
        <w:rPr>
          <w:rFonts w:ascii="Times New Roman" w:eastAsia="DengXian" w:hAnsi="Times New Roman" w:cs="Times New Roman"/>
          <w:sz w:val="28"/>
          <w:szCs w:val="28"/>
          <w:lang w:bidi="ar-SA"/>
        </w:rPr>
        <w:t>ергеевич,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д</w:t>
      </w:r>
      <w:r w:rsidR="009F06B5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октор 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>и</w:t>
      </w:r>
      <w:r w:rsidR="009F06B5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сторических 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>н</w:t>
      </w:r>
      <w:r w:rsidR="009F06B5">
        <w:rPr>
          <w:rFonts w:ascii="Times New Roman" w:eastAsia="DengXian" w:hAnsi="Times New Roman" w:cs="Times New Roman"/>
          <w:sz w:val="28"/>
          <w:szCs w:val="28"/>
          <w:lang w:bidi="ar-SA"/>
        </w:rPr>
        <w:t>аук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, </w:t>
      </w:r>
      <w:r w:rsidR="0034284E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профессор 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РГГУ </w:t>
      </w:r>
    </w:p>
    <w:p w14:paraId="03140100" w14:textId="02AE94F7" w:rsidR="00D5232C" w:rsidRPr="00D5232C" w:rsidRDefault="00D5232C" w:rsidP="00D5232C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Вологодская епархия и Иван IV </w:t>
      </w:r>
    </w:p>
    <w:p w14:paraId="1C6E072F" w14:textId="77777777" w:rsidR="00AD6F0A" w:rsidRDefault="00AD6F0A" w:rsidP="00D5232C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317711AD" w14:textId="6CCCBBE2" w:rsidR="00D5232C" w:rsidRPr="00D5232C" w:rsidRDefault="00D5232C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lastRenderedPageBreak/>
        <w:t>Белякова Е</w:t>
      </w:r>
      <w:r w:rsidR="00100C43">
        <w:rPr>
          <w:rFonts w:ascii="Times New Roman" w:eastAsia="DengXian" w:hAnsi="Times New Roman" w:cs="Times New Roman"/>
          <w:sz w:val="28"/>
          <w:szCs w:val="28"/>
          <w:lang w:bidi="ar-SA"/>
        </w:rPr>
        <w:t>лена Владимировна,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="00100C43" w:rsidRPr="00100C4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кандидат исторических наук, ИРИ РАН 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Изменение содержания понятия «приход» в XVI в. </w:t>
      </w:r>
    </w:p>
    <w:p w14:paraId="2A96E3C7" w14:textId="77777777" w:rsidR="00AD6F0A" w:rsidRDefault="00AD6F0A" w:rsidP="00D5232C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4FA7ECA3" w14:textId="77777777" w:rsidR="007E3FBE" w:rsidRDefault="00D5232C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>Опарина Т</w:t>
      </w:r>
      <w:r w:rsidR="007E3FBE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атьяна 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>А</w:t>
      </w:r>
      <w:r w:rsidR="007E3FBE">
        <w:rPr>
          <w:rFonts w:ascii="Times New Roman" w:eastAsia="DengXian" w:hAnsi="Times New Roman" w:cs="Times New Roman"/>
          <w:sz w:val="28"/>
          <w:szCs w:val="28"/>
          <w:lang w:bidi="ar-SA"/>
        </w:rPr>
        <w:t>натольевна,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к</w:t>
      </w:r>
      <w:r w:rsidR="007E3FBE">
        <w:rPr>
          <w:rFonts w:ascii="Times New Roman" w:eastAsia="DengXian" w:hAnsi="Times New Roman" w:cs="Times New Roman"/>
          <w:sz w:val="28"/>
          <w:szCs w:val="28"/>
          <w:lang w:bidi="ar-SA"/>
        </w:rPr>
        <w:t>андидат исторических наук,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ИРИ РАН</w:t>
      </w:r>
    </w:p>
    <w:p w14:paraId="3FEDE7ED" w14:textId="12DBA0D7" w:rsidR="00D5232C" w:rsidRPr="00D5232C" w:rsidRDefault="00D5232C" w:rsidP="00D5232C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Роль грамот высшего духовенства Христианского Востока в адаптации в русском обществе </w:t>
      </w:r>
      <w:r w:rsidR="00A209E7">
        <w:rPr>
          <w:rFonts w:ascii="Times New Roman" w:eastAsia="DengXian" w:hAnsi="Times New Roman" w:cs="Times New Roman"/>
          <w:sz w:val="28"/>
          <w:szCs w:val="28"/>
          <w:lang w:bidi="ar-SA"/>
        </w:rPr>
        <w:t>«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>греческих</w:t>
      </w:r>
      <w:r w:rsidR="00A209E7">
        <w:rPr>
          <w:rFonts w:ascii="Times New Roman" w:eastAsia="DengXian" w:hAnsi="Times New Roman" w:cs="Times New Roman"/>
          <w:sz w:val="28"/>
          <w:szCs w:val="28"/>
          <w:lang w:bidi="ar-SA"/>
        </w:rPr>
        <w:t>»</w:t>
      </w:r>
      <w:r w:rsidRPr="00D5232C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светских иммигрантов (первая половина XVII в.)</w:t>
      </w:r>
    </w:p>
    <w:p w14:paraId="1090E9CE" w14:textId="77777777" w:rsidR="00D5232C" w:rsidRDefault="00D5232C" w:rsidP="00FF151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048EB088" w14:textId="2ECF69D7" w:rsidR="00A209E7" w:rsidRDefault="00A209E7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>Плюханова М</w:t>
      </w:r>
      <w:r w:rsidR="006173DF"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>ария</w:t>
      </w:r>
      <w:r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Б</w:t>
      </w:r>
      <w:r w:rsidR="006173DF"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орисовна, доктор </w:t>
      </w:r>
      <w:r w:rsidR="00B454C4"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>филологических</w:t>
      </w:r>
      <w:r w:rsidR="00F86218"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наук</w:t>
      </w:r>
      <w:r w:rsidR="004410C8"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, </w:t>
      </w:r>
      <w:r w:rsidR="00261172"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>профессор Государственного университета Перуджи</w:t>
      </w:r>
      <w:r w:rsidR="00DF09CC">
        <w:rPr>
          <w:rFonts w:ascii="Times New Roman" w:eastAsia="DengXian" w:hAnsi="Times New Roman" w:cs="Times New Roman"/>
          <w:sz w:val="28"/>
          <w:szCs w:val="28"/>
          <w:lang w:bidi="ar-SA"/>
        </w:rPr>
        <w:t>,</w:t>
      </w:r>
      <w:r w:rsidR="0078311E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Италия</w:t>
      </w:r>
    </w:p>
    <w:p w14:paraId="4FE950DD" w14:textId="3E353151" w:rsidR="001E5E80" w:rsidRDefault="0078311E" w:rsidP="00A209E7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78311E">
        <w:rPr>
          <w:rFonts w:ascii="Times New Roman" w:eastAsia="DengXian" w:hAnsi="Times New Roman" w:cs="Times New Roman"/>
          <w:sz w:val="28"/>
          <w:szCs w:val="28"/>
          <w:lang w:bidi="ar-SA"/>
        </w:rPr>
        <w:t>Рассказ о Калабрийском пророке в Москве 1640-гг: курьез или новое религиозно-социальное веяние?</w:t>
      </w:r>
    </w:p>
    <w:p w14:paraId="22A995E8" w14:textId="77777777" w:rsidR="0078311E" w:rsidRDefault="0078311E" w:rsidP="0078311E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740F6FDB" w14:textId="068F8E67" w:rsidR="00790762" w:rsidRDefault="002B0C08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>Я</w:t>
      </w:r>
      <w:r w:rsidR="00790762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стребов </w:t>
      </w:r>
      <w:r w:rsidR="00CE07C5">
        <w:rPr>
          <w:rFonts w:ascii="Times New Roman" w:eastAsia="DengXian" w:hAnsi="Times New Roman" w:cs="Times New Roman"/>
          <w:sz w:val="28"/>
          <w:szCs w:val="28"/>
          <w:lang w:bidi="ar-SA"/>
        </w:rPr>
        <w:t>Алексей Олегович, протоиерей, кандидат исторических наук, ИРИ РАН</w:t>
      </w:r>
    </w:p>
    <w:p w14:paraId="349B8AE7" w14:textId="5FD3140C" w:rsidR="00CE07C5" w:rsidRDefault="00251F49" w:rsidP="00984A4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251F49">
        <w:rPr>
          <w:rFonts w:ascii="Times New Roman" w:eastAsia="DengXian" w:hAnsi="Times New Roman" w:cs="Times New Roman"/>
          <w:sz w:val="28"/>
          <w:szCs w:val="28"/>
          <w:lang w:bidi="ar-SA"/>
        </w:rPr>
        <w:t>Митрополит Кесарийский Хрисанф Нотара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Pr="00251F49">
        <w:rPr>
          <w:rFonts w:ascii="Times New Roman" w:eastAsia="DengXian" w:hAnsi="Times New Roman" w:cs="Times New Roman"/>
          <w:sz w:val="28"/>
          <w:szCs w:val="28"/>
          <w:lang w:bidi="ar-SA"/>
        </w:rPr>
        <w:t>и его роль в переходе капитана Ивана Боциса на русскую службу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Pr="00251F49">
        <w:rPr>
          <w:rFonts w:ascii="Times New Roman" w:eastAsia="DengXian" w:hAnsi="Times New Roman" w:cs="Times New Roman"/>
          <w:sz w:val="28"/>
          <w:szCs w:val="28"/>
          <w:lang w:bidi="ar-SA"/>
        </w:rPr>
        <w:t>(новые данные по материалам РГАДА)</w:t>
      </w:r>
    </w:p>
    <w:p w14:paraId="1C750216" w14:textId="77777777" w:rsidR="00251F49" w:rsidRDefault="00251F49" w:rsidP="00251F4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0EB82BA3" w14:textId="34D54045" w:rsidR="0078311E" w:rsidRPr="00841DE9" w:rsidRDefault="0078311E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41DE9">
        <w:rPr>
          <w:rFonts w:ascii="Times New Roman" w:eastAsia="DengXian" w:hAnsi="Times New Roman" w:cs="Times New Roman"/>
          <w:sz w:val="28"/>
          <w:szCs w:val="28"/>
          <w:lang w:bidi="ar-SA"/>
        </w:rPr>
        <w:t>Клосс Борис Михайлович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, доктор исторических наук, ИРИ РАН</w:t>
      </w:r>
    </w:p>
    <w:p w14:paraId="4A6ECE14" w14:textId="77777777" w:rsidR="0078311E" w:rsidRPr="00841DE9" w:rsidRDefault="0078311E" w:rsidP="0078311E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41DE9">
        <w:rPr>
          <w:rFonts w:ascii="Times New Roman" w:eastAsia="DengXian" w:hAnsi="Times New Roman" w:cs="Times New Roman"/>
          <w:sz w:val="28"/>
          <w:szCs w:val="28"/>
          <w:lang w:bidi="ar-SA"/>
        </w:rPr>
        <w:t>Об авторе Подметного письма 1732 года</w:t>
      </w:r>
    </w:p>
    <w:p w14:paraId="09D40A26" w14:textId="77777777" w:rsidR="00B35E86" w:rsidRDefault="00B35E86" w:rsidP="00FF151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highlight w:val="yellow"/>
          <w:lang w:bidi="ar-SA"/>
        </w:rPr>
      </w:pPr>
    </w:p>
    <w:p w14:paraId="1A5F7EC0" w14:textId="77777777" w:rsidR="008E7082" w:rsidRDefault="008E7082" w:rsidP="00FF1516">
      <w:pPr>
        <w:spacing w:after="0" w:line="276" w:lineRule="auto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</w:p>
    <w:p w14:paraId="0E3569CD" w14:textId="5C8E4E5C" w:rsidR="00B83EB5" w:rsidRDefault="00B83EB5" w:rsidP="00FF1516">
      <w:pPr>
        <w:spacing w:after="0" w:line="276" w:lineRule="auto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23 марта</w:t>
      </w:r>
    </w:p>
    <w:p w14:paraId="19556D6F" w14:textId="77777777" w:rsidR="00B83EB5" w:rsidRDefault="00B83EB5" w:rsidP="00FF1516">
      <w:pPr>
        <w:spacing w:after="0" w:line="276" w:lineRule="auto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</w:p>
    <w:p w14:paraId="17FF57C2" w14:textId="1AC0045F" w:rsidR="004335A1" w:rsidRDefault="004335A1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10.00–1</w:t>
      </w:r>
      <w:r w:rsidR="00A24E3E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3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.00</w:t>
      </w:r>
    </w:p>
    <w:p w14:paraId="318DEE50" w14:textId="77777777" w:rsidR="00D83B0B" w:rsidRDefault="00D83B0B" w:rsidP="005C5BAA">
      <w:pPr>
        <w:spacing w:after="0" w:line="276" w:lineRule="auto"/>
        <w:rPr>
          <w:rFonts w:ascii="Times New Roman" w:eastAsia="DengXian" w:hAnsi="Times New Roman" w:cs="Times New Roman"/>
          <w:b/>
          <w:sz w:val="28"/>
          <w:szCs w:val="28"/>
          <w:lang w:bidi="ar-SA"/>
        </w:rPr>
      </w:pPr>
    </w:p>
    <w:p w14:paraId="1468BE05" w14:textId="74B373AA" w:rsidR="00771CAC" w:rsidRPr="00771CAC" w:rsidRDefault="00AD5091" w:rsidP="005C5BAA">
      <w:pPr>
        <w:spacing w:after="0" w:line="276" w:lineRule="auto"/>
        <w:rPr>
          <w:rFonts w:ascii="Times New Roman" w:eastAsia="DengXian" w:hAnsi="Times New Roman" w:cs="Times New Roman"/>
          <w:b/>
          <w:sz w:val="28"/>
          <w:szCs w:val="28"/>
          <w:lang w:bidi="ar-SA"/>
        </w:rPr>
      </w:pPr>
      <w:r w:rsidRPr="00771CAC">
        <w:rPr>
          <w:rFonts w:ascii="Times New Roman" w:eastAsia="DengXian" w:hAnsi="Times New Roman" w:cs="Times New Roman"/>
          <w:b/>
          <w:sz w:val="28"/>
          <w:szCs w:val="28"/>
          <w:lang w:bidi="ar-SA"/>
        </w:rPr>
        <w:t xml:space="preserve">КОНФЕССИОНАЛЬНАЯ ПОЛИТИКА ГОСУДАРСТВА НА ВОСТОЧНЫХ ОКРАИНАХ </w:t>
      </w:r>
    </w:p>
    <w:p w14:paraId="0A9003EC" w14:textId="3C2F1A5F" w:rsidR="00771CAC" w:rsidRPr="00771CAC" w:rsidRDefault="00771CAC" w:rsidP="005C5BAA">
      <w:pPr>
        <w:spacing w:after="0" w:line="276" w:lineRule="auto"/>
        <w:rPr>
          <w:rFonts w:ascii="Times New Roman" w:eastAsia="DengXian" w:hAnsi="Times New Roman" w:cs="Times New Roman"/>
          <w:b/>
          <w:sz w:val="28"/>
          <w:szCs w:val="28"/>
          <w:lang w:bidi="ar-SA"/>
        </w:rPr>
      </w:pPr>
      <w:r w:rsidRPr="00771CAC">
        <w:rPr>
          <w:rFonts w:ascii="Times New Roman" w:eastAsia="DengXian" w:hAnsi="Times New Roman" w:cs="Times New Roman"/>
          <w:b/>
          <w:sz w:val="28"/>
          <w:szCs w:val="28"/>
          <w:lang w:bidi="ar-SA"/>
        </w:rPr>
        <w:t xml:space="preserve">Модератор </w:t>
      </w:r>
      <w:r w:rsidR="008D6417" w:rsidRPr="00771CAC">
        <w:rPr>
          <w:rFonts w:ascii="Times New Roman" w:eastAsia="DengXian" w:hAnsi="Times New Roman" w:cs="Times New Roman"/>
          <w:b/>
          <w:sz w:val="28"/>
          <w:szCs w:val="28"/>
          <w:lang w:bidi="ar-SA"/>
        </w:rPr>
        <w:t>И.И.</w:t>
      </w:r>
      <w:r w:rsidRPr="00771CAC">
        <w:rPr>
          <w:rFonts w:ascii="Times New Roman" w:eastAsia="DengXian" w:hAnsi="Times New Roman" w:cs="Times New Roman"/>
          <w:b/>
          <w:sz w:val="28"/>
          <w:szCs w:val="28"/>
          <w:lang w:bidi="ar-SA"/>
        </w:rPr>
        <w:t xml:space="preserve"> Юрганова</w:t>
      </w:r>
    </w:p>
    <w:p w14:paraId="72816B2A" w14:textId="77777777" w:rsidR="00771CAC" w:rsidRDefault="00771CAC" w:rsidP="005C5BAA">
      <w:pPr>
        <w:spacing w:after="0" w:line="276" w:lineRule="auto"/>
        <w:rPr>
          <w:rFonts w:ascii="Times New Roman" w:eastAsia="DengXian" w:hAnsi="Times New Roman" w:cs="Times New Roman"/>
          <w:b/>
          <w:sz w:val="28"/>
          <w:szCs w:val="28"/>
          <w:u w:val="single"/>
          <w:lang w:bidi="ar-SA"/>
        </w:rPr>
      </w:pPr>
    </w:p>
    <w:p w14:paraId="3B959BEE" w14:textId="77777777" w:rsidR="002B3F67" w:rsidRPr="00813893" w:rsidRDefault="002B3F67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915FAE">
        <w:rPr>
          <w:rFonts w:ascii="Times New Roman" w:eastAsia="DengXian" w:hAnsi="Times New Roman" w:cs="Times New Roman"/>
          <w:sz w:val="28"/>
          <w:szCs w:val="28"/>
          <w:lang w:bidi="ar-SA"/>
        </w:rPr>
        <w:t>Юрганова Инна Игоревна</w:t>
      </w: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, доктор исторических наук, ИРИ РАН</w:t>
      </w:r>
    </w:p>
    <w:p w14:paraId="43E4A255" w14:textId="6180D392" w:rsidR="002B3F67" w:rsidRDefault="00212660" w:rsidP="005C5BAA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212660">
        <w:rPr>
          <w:rFonts w:ascii="Times New Roman" w:eastAsia="DengXian" w:hAnsi="Times New Roman" w:cs="Times New Roman"/>
          <w:sz w:val="28"/>
          <w:szCs w:val="28"/>
          <w:lang w:bidi="ar-SA"/>
        </w:rPr>
        <w:t>Церковно-административное устройство Восточной Сибири: перманентная христианизация и региональная специфика</w:t>
      </w:r>
    </w:p>
    <w:p w14:paraId="07BCF0C0" w14:textId="77777777" w:rsidR="008E0F36" w:rsidRDefault="008E0F36" w:rsidP="008E0F3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25B69672" w14:textId="3A78671D" w:rsidR="008E0F36" w:rsidRPr="00813893" w:rsidRDefault="008E0F36" w:rsidP="00F35E01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Асочакова Валентина Нестеровна, доктор исторических наук, профессор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,</w:t>
      </w: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Х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акасский государственный университет</w:t>
      </w: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им. Н.Ф. Катанова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(Абакан)</w:t>
      </w: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</w:p>
    <w:p w14:paraId="68B66263" w14:textId="77777777" w:rsidR="008E0F36" w:rsidRPr="00813893" w:rsidRDefault="008E0F36" w:rsidP="008E0F36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Крещение коренных народов Сибири в последней трети XVIII в.: к проблеме эволюции форм и методов</w:t>
      </w:r>
    </w:p>
    <w:p w14:paraId="0BEB6B52" w14:textId="77777777" w:rsidR="00212660" w:rsidRDefault="00212660" w:rsidP="005C5BAA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4908BA88" w14:textId="79820449" w:rsidR="005C5BAA" w:rsidRPr="00813893" w:rsidRDefault="005C5BAA" w:rsidP="008849F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Дамешек Лев Михайлович, доктор исторических наук, профессор, заведующий кафедрой истории России Иркутского государственного университета</w:t>
      </w:r>
    </w:p>
    <w:p w14:paraId="6EE8D26A" w14:textId="545FA000" w:rsidR="005C5BAA" w:rsidRDefault="005C5BAA" w:rsidP="005C5BAA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Конфессиональная политика империи как средство инкорпорации народов Сибири в Россию (</w:t>
      </w:r>
      <w:r w:rsidR="00A358ED"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X</w:t>
      </w:r>
      <w:r w:rsidR="00A358ED">
        <w:rPr>
          <w:rFonts w:ascii="Times New Roman" w:eastAsia="DengXian" w:hAnsi="Times New Roman" w:cs="Times New Roman"/>
          <w:sz w:val="28"/>
          <w:szCs w:val="28"/>
          <w:lang w:val="en-US" w:bidi="ar-SA"/>
        </w:rPr>
        <w:t>V</w:t>
      </w:r>
      <w:r w:rsidR="00A358ED"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III — начало</w:t>
      </w: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XX вв.)</w:t>
      </w:r>
    </w:p>
    <w:p w14:paraId="7690FEF7" w14:textId="77777777" w:rsidR="005C5BAA" w:rsidRDefault="005C5BAA" w:rsidP="006F0A05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highlight w:val="yellow"/>
          <w:lang w:bidi="ar-SA"/>
        </w:rPr>
      </w:pPr>
    </w:p>
    <w:p w14:paraId="66CED938" w14:textId="77777777" w:rsidR="001707D3" w:rsidRPr="001707D3" w:rsidRDefault="001707D3" w:rsidP="008849F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1707D3">
        <w:rPr>
          <w:rFonts w:ascii="Times New Roman" w:eastAsia="DengXian" w:hAnsi="Times New Roman" w:cs="Times New Roman"/>
          <w:sz w:val="28"/>
          <w:szCs w:val="28"/>
          <w:lang w:bidi="ar-SA"/>
        </w:rPr>
        <w:t>Санников Александр Павлович, кандидат исторических наук, доцент кафедры истории России Иркутского государственного университета</w:t>
      </w:r>
    </w:p>
    <w:p w14:paraId="28701B80" w14:textId="77777777" w:rsidR="001707D3" w:rsidRPr="001707D3" w:rsidRDefault="001707D3" w:rsidP="001707D3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1707D3">
        <w:rPr>
          <w:rFonts w:ascii="Times New Roman" w:eastAsia="DengXian" w:hAnsi="Times New Roman" w:cs="Times New Roman"/>
          <w:sz w:val="28"/>
          <w:szCs w:val="28"/>
          <w:lang w:bidi="ar-SA"/>
        </w:rPr>
        <w:t>Сибирский приход в период укрепления российского абсолютизма (по материалам Иркутской епархии)</w:t>
      </w:r>
    </w:p>
    <w:p w14:paraId="56A8DEA4" w14:textId="77777777" w:rsidR="00EE4713" w:rsidRDefault="00EE4713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highlight w:val="yellow"/>
          <w:lang w:bidi="ar-SA"/>
        </w:rPr>
      </w:pPr>
    </w:p>
    <w:p w14:paraId="24FEAD97" w14:textId="3A823DFE" w:rsidR="0003031A" w:rsidRDefault="00AD5091" w:rsidP="008D6417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highlight w:val="yellow"/>
          <w:lang w:bidi="ar-SA"/>
        </w:rPr>
      </w:pPr>
      <w:r w:rsidRPr="001906E5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НЕКОТОРЫЕ ПРОБЛЕМЫ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 Г</w:t>
      </w:r>
      <w:r w:rsidRPr="001906E5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ОСУДАРСТВЕННО-КОНФЕССИОНАЛЬНЫ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Х</w:t>
      </w:r>
      <w:r w:rsidRPr="001906E5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 ОТНОШЕНИ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Й В 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val="en-US" w:bidi="ar-SA"/>
        </w:rPr>
        <w:t>XIX</w:t>
      </w:r>
      <w:r w:rsidRPr="005F0B52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–XX</w:t>
      </w:r>
      <w:r w:rsidR="00BE0230">
        <w:rPr>
          <w:rFonts w:ascii="Times New Roman" w:eastAsia="DengXian" w:hAnsi="Times New Roman" w:cs="Times New Roman"/>
          <w:b/>
          <w:bCs/>
          <w:sz w:val="28"/>
          <w:szCs w:val="28"/>
          <w:lang w:val="en-US" w:bidi="ar-SA"/>
        </w:rPr>
        <w:t>I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 xml:space="preserve"> ВВ. </w:t>
      </w:r>
    </w:p>
    <w:p w14:paraId="2F407E96" w14:textId="0C3A11B1" w:rsidR="00704EE3" w:rsidRPr="00D40FDD" w:rsidRDefault="0003031A" w:rsidP="00FF1516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 w:rsidRPr="008D6417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М</w:t>
      </w:r>
      <w:r w:rsidR="00D40FDD" w:rsidRPr="008D6417"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одератор Л.В. Мельникова</w:t>
      </w:r>
    </w:p>
    <w:p w14:paraId="33DC0AB2" w14:textId="153DA9B0" w:rsidR="00A24E3E" w:rsidRDefault="008849F9" w:rsidP="00D40FD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sz w:val="28"/>
          <w:szCs w:val="28"/>
          <w:lang w:bidi="ar-SA"/>
        </w:rPr>
        <w:tab/>
      </w:r>
    </w:p>
    <w:p w14:paraId="529356F7" w14:textId="5374688F" w:rsidR="00D40FDD" w:rsidRDefault="00D40FDD" w:rsidP="008849F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F70568">
        <w:rPr>
          <w:rFonts w:ascii="Times New Roman" w:eastAsia="DengXian" w:hAnsi="Times New Roman" w:cs="Times New Roman"/>
          <w:sz w:val="28"/>
          <w:szCs w:val="28"/>
          <w:lang w:bidi="ar-SA"/>
        </w:rPr>
        <w:t>Смирнова Ирина Юрьевна,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Pr="0089246E">
        <w:rPr>
          <w:rFonts w:ascii="Times New Roman" w:eastAsia="DengXian" w:hAnsi="Times New Roman" w:cs="Times New Roman"/>
          <w:sz w:val="28"/>
          <w:szCs w:val="28"/>
          <w:lang w:bidi="ar-SA"/>
        </w:rPr>
        <w:t>доктор исторических наук, ИРИ РАН</w:t>
      </w:r>
    </w:p>
    <w:p w14:paraId="797C3172" w14:textId="77777777" w:rsidR="00D40FDD" w:rsidRDefault="00D40FDD" w:rsidP="00D40FD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4678F6">
        <w:rPr>
          <w:rFonts w:ascii="Times New Roman" w:eastAsia="DengXian" w:hAnsi="Times New Roman" w:cs="Times New Roman"/>
          <w:sz w:val="28"/>
          <w:szCs w:val="28"/>
          <w:lang w:bidi="ar-SA"/>
        </w:rPr>
        <w:t>Митрополит Филарет (Дроздов) и церковная политика России за рубежом</w:t>
      </w:r>
    </w:p>
    <w:p w14:paraId="2C81DBF3" w14:textId="77777777" w:rsidR="00D40FDD" w:rsidRDefault="00D40FDD" w:rsidP="00D40FDD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195DA1A9" w14:textId="77777777" w:rsidR="008353CC" w:rsidRPr="00813893" w:rsidRDefault="008353CC" w:rsidP="008849F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Полунов Александр Юрьевич, доктор исторических наук, профессор </w:t>
      </w:r>
      <w:r w:rsidRPr="001864D3">
        <w:rPr>
          <w:rFonts w:ascii="Times New Roman" w:eastAsia="DengXian" w:hAnsi="Times New Roman" w:cs="Times New Roman"/>
          <w:sz w:val="28"/>
          <w:szCs w:val="28"/>
          <w:lang w:bidi="ar-SA"/>
        </w:rPr>
        <w:t>зав. кафедрой управления в сфере межэтнических и межнациональных отношений факультета государственного управления МГУ имени М.В.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Pr="001864D3">
        <w:rPr>
          <w:rFonts w:ascii="Times New Roman" w:eastAsia="DengXian" w:hAnsi="Times New Roman" w:cs="Times New Roman"/>
          <w:sz w:val="28"/>
          <w:szCs w:val="28"/>
          <w:lang w:bidi="ar-SA"/>
        </w:rPr>
        <w:t>Ломоносова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</w:p>
    <w:p w14:paraId="380F9AF3" w14:textId="77777777" w:rsidR="008353CC" w:rsidRDefault="008353CC" w:rsidP="008353CC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0F15D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Концепция “народного самодержавия” и 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П</w:t>
      </w:r>
      <w:r w:rsidRPr="000F15D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равославная 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>Ц</w:t>
      </w:r>
      <w:r w:rsidRPr="000F15D3">
        <w:rPr>
          <w:rFonts w:ascii="Times New Roman" w:eastAsia="DengXian" w:hAnsi="Times New Roman" w:cs="Times New Roman"/>
          <w:sz w:val="28"/>
          <w:szCs w:val="28"/>
          <w:lang w:bidi="ar-SA"/>
        </w:rPr>
        <w:t>ерковь в правление Александра III</w:t>
      </w:r>
    </w:p>
    <w:p w14:paraId="7B5C4B56" w14:textId="77777777" w:rsidR="00246CD2" w:rsidRDefault="00246CD2" w:rsidP="00246CD2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00D9342F" w14:textId="77777777" w:rsidR="00D26132" w:rsidRPr="00813893" w:rsidRDefault="00D26132" w:rsidP="00D26132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Хриссидис Николаос, доктор исторических наук, профессор Государственного университета Южного Коннектикута, США</w:t>
      </w:r>
    </w:p>
    <w:p w14:paraId="27B3A6BF" w14:textId="77777777" w:rsidR="00D26132" w:rsidRPr="00813893" w:rsidRDefault="00D26132" w:rsidP="00D26132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«</w:t>
      </w:r>
      <w:r w:rsidRPr="00813893">
        <w:rPr>
          <w:rFonts w:ascii="Times New Roman" w:eastAsia="DengXian" w:hAnsi="Times New Roman" w:cs="Times New Roman"/>
          <w:i/>
          <w:iCs/>
          <w:sz w:val="28"/>
          <w:szCs w:val="28"/>
          <w:lang w:bidi="ar-SA"/>
        </w:rPr>
        <w:t>Соопъщаю вашему высочеству слъдующее</w:t>
      </w: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...»: письмо крестьянина Андрея Андреевича Сорокина к великой княгине Елизавете Федоровне</w:t>
      </w:r>
    </w:p>
    <w:p w14:paraId="637E477D" w14:textId="77777777" w:rsidR="00D26132" w:rsidRDefault="00D26132" w:rsidP="008849F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7E3F4FDB" w14:textId="6B6EAF55" w:rsidR="00204910" w:rsidRDefault="00946338" w:rsidP="008849F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BF1A6A">
        <w:rPr>
          <w:rFonts w:ascii="Times New Roman" w:eastAsia="DengXian" w:hAnsi="Times New Roman" w:cs="Times New Roman"/>
          <w:sz w:val="28"/>
          <w:szCs w:val="28"/>
          <w:lang w:bidi="ar-SA"/>
        </w:rPr>
        <w:t>Беглов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Алексей Львович,</w:t>
      </w:r>
      <w:r w:rsidRPr="00DA40A1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="005F00EB">
        <w:rPr>
          <w:rFonts w:ascii="Times New Roman" w:eastAsia="DengXian" w:hAnsi="Times New Roman" w:cs="Times New Roman"/>
          <w:sz w:val="28"/>
          <w:szCs w:val="28"/>
          <w:lang w:bidi="ar-SA"/>
        </w:rPr>
        <w:t>доктор</w:t>
      </w:r>
      <w:r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исторических наук, ИВИ РАН</w:t>
      </w:r>
      <w:r w:rsidRPr="00EC0965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 </w:t>
      </w:r>
      <w:r w:rsidR="00204910" w:rsidRPr="00EC0965">
        <w:rPr>
          <w:rFonts w:ascii="Times New Roman" w:eastAsia="DengXian" w:hAnsi="Times New Roman" w:cs="Times New Roman"/>
          <w:sz w:val="28"/>
          <w:szCs w:val="28"/>
          <w:lang w:bidi="ar-SA"/>
        </w:rPr>
        <w:t>Православный приход на закате Российской Империи</w:t>
      </w:r>
      <w:r w:rsidR="00BF1A6A" w:rsidRPr="00BF1A6A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: состояние, дискуссии, реформы </w:t>
      </w:r>
    </w:p>
    <w:p w14:paraId="1BB98F10" w14:textId="77777777" w:rsidR="004856B3" w:rsidRDefault="004856B3" w:rsidP="004856B3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</w:p>
    <w:p w14:paraId="31309990" w14:textId="751C3CF8" w:rsidR="004856B3" w:rsidRDefault="004856B3" w:rsidP="004856B3">
      <w:pPr>
        <w:spacing w:after="0" w:line="276" w:lineRule="auto"/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bidi="ar-SA"/>
        </w:rPr>
        <w:t>13.00–13.30 Кофе-брейк</w:t>
      </w:r>
    </w:p>
    <w:p w14:paraId="307FE7F4" w14:textId="77777777" w:rsidR="004856B3" w:rsidRDefault="004856B3" w:rsidP="004856B3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4165B1A6" w14:textId="77777777" w:rsidR="007733D8" w:rsidRPr="00813893" w:rsidRDefault="007733D8" w:rsidP="008849F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 xml:space="preserve">Шкаровский Михаил Витальевич, Центральный государственный архив Санкт-Петербурга, главный архивист, доктор исторических наук </w:t>
      </w:r>
    </w:p>
    <w:p w14:paraId="755D1288" w14:textId="77777777" w:rsidR="007733D8" w:rsidRPr="00813893" w:rsidRDefault="007733D8" w:rsidP="007733D8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lastRenderedPageBreak/>
        <w:t>Ликвидация обновленческого раскола в Русской Православной Церкви и его последствия</w:t>
      </w:r>
    </w:p>
    <w:p w14:paraId="19311872" w14:textId="77777777" w:rsidR="007733D8" w:rsidRDefault="007733D8" w:rsidP="00B129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84C006" w14:textId="7730AF65" w:rsidR="00B12905" w:rsidRPr="00813893" w:rsidRDefault="00B12905" w:rsidP="008849F9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3893">
        <w:rPr>
          <w:rFonts w:ascii="Times New Roman" w:hAnsi="Times New Roman" w:cs="Times New Roman"/>
          <w:sz w:val="28"/>
          <w:szCs w:val="28"/>
        </w:rPr>
        <w:t>Содоль Вячеслав Анатольевич, кандидат исторических наук, доцент кафедры истории Института государственного управления, права и социально-гуманитарных наук Приднестровского государственного университета им. Т.Г. Шевченко</w:t>
      </w:r>
      <w:r w:rsidR="00F978C3">
        <w:rPr>
          <w:rFonts w:ascii="Times New Roman" w:hAnsi="Times New Roman" w:cs="Times New Roman"/>
          <w:sz w:val="28"/>
          <w:szCs w:val="28"/>
        </w:rPr>
        <w:t xml:space="preserve">, </w:t>
      </w:r>
      <w:r w:rsidR="00987079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F978C3">
        <w:rPr>
          <w:rFonts w:ascii="Times New Roman" w:hAnsi="Times New Roman" w:cs="Times New Roman"/>
          <w:sz w:val="28"/>
          <w:szCs w:val="28"/>
        </w:rPr>
        <w:t>Молдова</w:t>
      </w:r>
    </w:p>
    <w:p w14:paraId="60C78C9B" w14:textId="77777777" w:rsidR="00B12905" w:rsidRPr="00813893" w:rsidRDefault="00B12905" w:rsidP="00B129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3893">
        <w:rPr>
          <w:rFonts w:ascii="Times New Roman" w:hAnsi="Times New Roman" w:cs="Times New Roman"/>
          <w:sz w:val="28"/>
          <w:szCs w:val="28"/>
        </w:rPr>
        <w:t>Изучение истории Православной Церкви в Советской Молдавии: направления, этапы, результаты</w:t>
      </w:r>
    </w:p>
    <w:p w14:paraId="6269FBC2" w14:textId="77777777" w:rsidR="00B12905" w:rsidRDefault="00B12905" w:rsidP="00B12905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16EC3F6F" w14:textId="77777777" w:rsidR="00B12905" w:rsidRPr="00813893" w:rsidRDefault="00B12905" w:rsidP="008849F9">
      <w:pPr>
        <w:spacing w:after="0" w:line="276" w:lineRule="auto"/>
        <w:ind w:firstLine="708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Чумаченко Татьяна Александровна, доктор исторических наук, ректор Южно-Уральского государственного гуманитарно-педагогического университета</w:t>
      </w:r>
    </w:p>
    <w:p w14:paraId="004A45C4" w14:textId="77777777" w:rsidR="00B12905" w:rsidRPr="00813893" w:rsidRDefault="00B12905" w:rsidP="00B12905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  <w:r w:rsidRPr="00813893">
        <w:rPr>
          <w:rFonts w:ascii="Times New Roman" w:eastAsia="DengXian" w:hAnsi="Times New Roman" w:cs="Times New Roman"/>
          <w:sz w:val="28"/>
          <w:szCs w:val="28"/>
          <w:lang w:bidi="ar-SA"/>
        </w:rPr>
        <w:t>Деятельность Русской Православной Церкви за рубежом. 1945–1964 гг.</w:t>
      </w:r>
    </w:p>
    <w:p w14:paraId="3C632BC6" w14:textId="77777777" w:rsidR="00B12905" w:rsidRDefault="00B12905" w:rsidP="00B129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930DEB" w14:textId="77777777" w:rsidR="00B12905" w:rsidRPr="00813893" w:rsidRDefault="00B12905" w:rsidP="008849F9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3893">
        <w:rPr>
          <w:rFonts w:ascii="Times New Roman" w:hAnsi="Times New Roman" w:cs="Times New Roman"/>
          <w:sz w:val="28"/>
          <w:szCs w:val="28"/>
        </w:rPr>
        <w:t>Марченко Алексий Николаевич, протоиерей, доктор исторических наук, доцент, профессор Общецерковной аспирантуры и докторантуры им. свв. Кирилла и Мефодия</w:t>
      </w:r>
    </w:p>
    <w:p w14:paraId="7B89C111" w14:textId="77777777" w:rsidR="00B12905" w:rsidRDefault="00B12905" w:rsidP="00B129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3893">
        <w:rPr>
          <w:rFonts w:ascii="Times New Roman" w:hAnsi="Times New Roman" w:cs="Times New Roman"/>
          <w:sz w:val="28"/>
          <w:szCs w:val="28"/>
        </w:rPr>
        <w:t>Архиерейский собор 1961 года в документах Церкви и воспоминаниях архиепископа Павла (Голышева). К 60-летию события</w:t>
      </w:r>
    </w:p>
    <w:p w14:paraId="6D4CF39E" w14:textId="77777777" w:rsidR="00E80123" w:rsidRDefault="00E80123" w:rsidP="00B129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FEE428A" w14:textId="3414AA5B" w:rsidR="00E80123" w:rsidRDefault="00E80123" w:rsidP="00E8012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Сергей Алексеевич, доктор юридических наук, ИРИ РАН</w:t>
      </w:r>
    </w:p>
    <w:p w14:paraId="52C65A01" w14:textId="17D83409" w:rsidR="00E80123" w:rsidRPr="00813893" w:rsidRDefault="00E80123" w:rsidP="00B129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80123">
        <w:rPr>
          <w:rFonts w:ascii="Times New Roman" w:hAnsi="Times New Roman" w:cs="Times New Roman"/>
          <w:sz w:val="28"/>
          <w:szCs w:val="28"/>
        </w:rPr>
        <w:t>История отношений религиозных организаций с государством в постсоветский период</w:t>
      </w:r>
    </w:p>
    <w:p w14:paraId="7B31C2A7" w14:textId="77777777" w:rsidR="00AC0183" w:rsidRDefault="00AC0183" w:rsidP="00AC0183">
      <w:pPr>
        <w:spacing w:after="0" w:line="276" w:lineRule="auto"/>
        <w:rPr>
          <w:rFonts w:ascii="Times New Roman" w:eastAsia="DengXian" w:hAnsi="Times New Roman" w:cs="Times New Roman"/>
          <w:sz w:val="28"/>
          <w:szCs w:val="28"/>
          <w:lang w:bidi="ar-SA"/>
        </w:rPr>
      </w:pPr>
    </w:p>
    <w:p w14:paraId="6295F011" w14:textId="4E9FEAE5" w:rsidR="00FB3DB6" w:rsidRDefault="00FB3DB6" w:rsidP="00FF15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DB6">
        <w:rPr>
          <w:rFonts w:ascii="Times New Roman" w:hAnsi="Times New Roman" w:cs="Times New Roman"/>
          <w:b/>
          <w:bCs/>
          <w:sz w:val="28"/>
          <w:szCs w:val="28"/>
        </w:rPr>
        <w:t>ДРУЖЕСКОЕ ОБЩЕНИЕ</w:t>
      </w:r>
    </w:p>
    <w:p w14:paraId="29E34139" w14:textId="77777777" w:rsidR="00335478" w:rsidRDefault="00335478" w:rsidP="00FF15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4BAC" w14:textId="1E1DD5EC" w:rsidR="00335478" w:rsidRPr="00FB3DB6" w:rsidRDefault="00335478" w:rsidP="00FF15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478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лений </w:t>
      </w:r>
      <w:r w:rsidRPr="00335478">
        <w:rPr>
          <w:rFonts w:ascii="Times New Roman" w:hAnsi="Times New Roman" w:cs="Times New Roman"/>
          <w:b/>
          <w:bCs/>
          <w:sz w:val="28"/>
          <w:szCs w:val="28"/>
        </w:rPr>
        <w:t>15 минут</w:t>
      </w:r>
    </w:p>
    <w:sectPr w:rsidR="00335478" w:rsidRPr="00FB3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A894" w14:textId="77777777" w:rsidR="00905E88" w:rsidRDefault="00905E88" w:rsidP="003D5468">
      <w:pPr>
        <w:spacing w:after="0" w:line="240" w:lineRule="auto"/>
      </w:pPr>
      <w:r>
        <w:separator/>
      </w:r>
    </w:p>
  </w:endnote>
  <w:endnote w:type="continuationSeparator" w:id="0">
    <w:p w14:paraId="10B11125" w14:textId="77777777" w:rsidR="00905E88" w:rsidRDefault="00905E88" w:rsidP="003D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079A" w14:textId="77777777" w:rsidR="00905E88" w:rsidRDefault="00905E88" w:rsidP="003D5468">
      <w:pPr>
        <w:spacing w:after="0" w:line="240" w:lineRule="auto"/>
      </w:pPr>
      <w:r>
        <w:separator/>
      </w:r>
    </w:p>
  </w:footnote>
  <w:footnote w:type="continuationSeparator" w:id="0">
    <w:p w14:paraId="7123ED37" w14:textId="77777777" w:rsidR="00905E88" w:rsidRDefault="00905E88" w:rsidP="003D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A4B"/>
    <w:multiLevelType w:val="hybridMultilevel"/>
    <w:tmpl w:val="20A25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D7A23"/>
    <w:multiLevelType w:val="hybridMultilevel"/>
    <w:tmpl w:val="F63E4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1C85"/>
    <w:multiLevelType w:val="hybridMultilevel"/>
    <w:tmpl w:val="87F8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EB"/>
    <w:rsid w:val="00002262"/>
    <w:rsid w:val="00011901"/>
    <w:rsid w:val="0003031A"/>
    <w:rsid w:val="0003091A"/>
    <w:rsid w:val="00093A1B"/>
    <w:rsid w:val="000A4F37"/>
    <w:rsid w:val="000B09A2"/>
    <w:rsid w:val="000B55F4"/>
    <w:rsid w:val="000C690F"/>
    <w:rsid w:val="000D55CC"/>
    <w:rsid w:val="000F082C"/>
    <w:rsid w:val="000F0F19"/>
    <w:rsid w:val="000F15D3"/>
    <w:rsid w:val="000F3633"/>
    <w:rsid w:val="000F40E9"/>
    <w:rsid w:val="00100C43"/>
    <w:rsid w:val="00120F6B"/>
    <w:rsid w:val="001217DC"/>
    <w:rsid w:val="00133930"/>
    <w:rsid w:val="00165FD2"/>
    <w:rsid w:val="00167C5C"/>
    <w:rsid w:val="001707D3"/>
    <w:rsid w:val="00174AB1"/>
    <w:rsid w:val="00176441"/>
    <w:rsid w:val="00185E7F"/>
    <w:rsid w:val="001864D3"/>
    <w:rsid w:val="001906E5"/>
    <w:rsid w:val="001916AF"/>
    <w:rsid w:val="0019757F"/>
    <w:rsid w:val="001B3C60"/>
    <w:rsid w:val="001B5B66"/>
    <w:rsid w:val="001C0C4D"/>
    <w:rsid w:val="001D58B3"/>
    <w:rsid w:val="001D5B65"/>
    <w:rsid w:val="001D6BBB"/>
    <w:rsid w:val="001E090F"/>
    <w:rsid w:val="001E3762"/>
    <w:rsid w:val="001E5E80"/>
    <w:rsid w:val="00204910"/>
    <w:rsid w:val="00205103"/>
    <w:rsid w:val="00212660"/>
    <w:rsid w:val="00213B9D"/>
    <w:rsid w:val="002221F6"/>
    <w:rsid w:val="00225129"/>
    <w:rsid w:val="0023703A"/>
    <w:rsid w:val="00240148"/>
    <w:rsid w:val="00246CD2"/>
    <w:rsid w:val="00251962"/>
    <w:rsid w:val="00251B9B"/>
    <w:rsid w:val="00251F49"/>
    <w:rsid w:val="00253194"/>
    <w:rsid w:val="00261172"/>
    <w:rsid w:val="00276580"/>
    <w:rsid w:val="0029126E"/>
    <w:rsid w:val="0029303C"/>
    <w:rsid w:val="0029511A"/>
    <w:rsid w:val="002A73D9"/>
    <w:rsid w:val="002B0C08"/>
    <w:rsid w:val="002B3F67"/>
    <w:rsid w:val="002B4AF1"/>
    <w:rsid w:val="002B58F1"/>
    <w:rsid w:val="002C1FBD"/>
    <w:rsid w:val="002C69AF"/>
    <w:rsid w:val="00307F3D"/>
    <w:rsid w:val="00310588"/>
    <w:rsid w:val="00313707"/>
    <w:rsid w:val="00313E00"/>
    <w:rsid w:val="003148F9"/>
    <w:rsid w:val="00320503"/>
    <w:rsid w:val="0032152C"/>
    <w:rsid w:val="00332F9D"/>
    <w:rsid w:val="00335478"/>
    <w:rsid w:val="0034284E"/>
    <w:rsid w:val="003456DE"/>
    <w:rsid w:val="003473AF"/>
    <w:rsid w:val="0035008D"/>
    <w:rsid w:val="0035147C"/>
    <w:rsid w:val="00377327"/>
    <w:rsid w:val="00381106"/>
    <w:rsid w:val="003922CD"/>
    <w:rsid w:val="003A11C4"/>
    <w:rsid w:val="003D49B1"/>
    <w:rsid w:val="003D5468"/>
    <w:rsid w:val="003E0A39"/>
    <w:rsid w:val="003F0364"/>
    <w:rsid w:val="003F0748"/>
    <w:rsid w:val="003F194F"/>
    <w:rsid w:val="004108CA"/>
    <w:rsid w:val="0041514A"/>
    <w:rsid w:val="004335A1"/>
    <w:rsid w:val="004410C8"/>
    <w:rsid w:val="00442D45"/>
    <w:rsid w:val="004678F6"/>
    <w:rsid w:val="004856B3"/>
    <w:rsid w:val="00486B04"/>
    <w:rsid w:val="004B12AB"/>
    <w:rsid w:val="004B6FE3"/>
    <w:rsid w:val="004C0E32"/>
    <w:rsid w:val="004C25AE"/>
    <w:rsid w:val="004D6433"/>
    <w:rsid w:val="004F4FC0"/>
    <w:rsid w:val="004F6BE2"/>
    <w:rsid w:val="00510969"/>
    <w:rsid w:val="0052612D"/>
    <w:rsid w:val="00527C6D"/>
    <w:rsid w:val="005406AF"/>
    <w:rsid w:val="00557A7F"/>
    <w:rsid w:val="005747B8"/>
    <w:rsid w:val="00575DEB"/>
    <w:rsid w:val="00583941"/>
    <w:rsid w:val="005931EB"/>
    <w:rsid w:val="005950DE"/>
    <w:rsid w:val="00597DE9"/>
    <w:rsid w:val="005C4E61"/>
    <w:rsid w:val="005C5BAA"/>
    <w:rsid w:val="005D022E"/>
    <w:rsid w:val="005D053C"/>
    <w:rsid w:val="005D3D21"/>
    <w:rsid w:val="005D625E"/>
    <w:rsid w:val="005D73BC"/>
    <w:rsid w:val="005E0F4B"/>
    <w:rsid w:val="005F00EB"/>
    <w:rsid w:val="005F0B52"/>
    <w:rsid w:val="006013D5"/>
    <w:rsid w:val="00602B36"/>
    <w:rsid w:val="006048DA"/>
    <w:rsid w:val="006127B6"/>
    <w:rsid w:val="006173DF"/>
    <w:rsid w:val="00654624"/>
    <w:rsid w:val="006668B8"/>
    <w:rsid w:val="006760BC"/>
    <w:rsid w:val="00676BDB"/>
    <w:rsid w:val="00681EC6"/>
    <w:rsid w:val="00691537"/>
    <w:rsid w:val="006922FC"/>
    <w:rsid w:val="00694B85"/>
    <w:rsid w:val="006A0AEF"/>
    <w:rsid w:val="006B4B9B"/>
    <w:rsid w:val="006C27C8"/>
    <w:rsid w:val="006E0352"/>
    <w:rsid w:val="006E135C"/>
    <w:rsid w:val="006E51D2"/>
    <w:rsid w:val="006F0A05"/>
    <w:rsid w:val="00704EE3"/>
    <w:rsid w:val="00710A14"/>
    <w:rsid w:val="00715653"/>
    <w:rsid w:val="007169B9"/>
    <w:rsid w:val="00720CCF"/>
    <w:rsid w:val="007342A1"/>
    <w:rsid w:val="00760DA8"/>
    <w:rsid w:val="00767833"/>
    <w:rsid w:val="00770063"/>
    <w:rsid w:val="00771CAC"/>
    <w:rsid w:val="007733D8"/>
    <w:rsid w:val="007738A6"/>
    <w:rsid w:val="0078311E"/>
    <w:rsid w:val="007868EA"/>
    <w:rsid w:val="00790762"/>
    <w:rsid w:val="0079138E"/>
    <w:rsid w:val="007A1B0D"/>
    <w:rsid w:val="007A7D23"/>
    <w:rsid w:val="007C1DC7"/>
    <w:rsid w:val="007C52D6"/>
    <w:rsid w:val="007D151E"/>
    <w:rsid w:val="007E3FBE"/>
    <w:rsid w:val="007F7748"/>
    <w:rsid w:val="00807AB9"/>
    <w:rsid w:val="00812285"/>
    <w:rsid w:val="00813893"/>
    <w:rsid w:val="00826FD3"/>
    <w:rsid w:val="008279C7"/>
    <w:rsid w:val="00830158"/>
    <w:rsid w:val="008313BA"/>
    <w:rsid w:val="00834497"/>
    <w:rsid w:val="008353CC"/>
    <w:rsid w:val="00841DE9"/>
    <w:rsid w:val="00842FF0"/>
    <w:rsid w:val="00847EEB"/>
    <w:rsid w:val="00854C7A"/>
    <w:rsid w:val="00856430"/>
    <w:rsid w:val="00860E86"/>
    <w:rsid w:val="00867440"/>
    <w:rsid w:val="00874F55"/>
    <w:rsid w:val="008849F9"/>
    <w:rsid w:val="00884B0A"/>
    <w:rsid w:val="0089246E"/>
    <w:rsid w:val="008B0D5B"/>
    <w:rsid w:val="008B232D"/>
    <w:rsid w:val="008C7424"/>
    <w:rsid w:val="008D3705"/>
    <w:rsid w:val="008D6417"/>
    <w:rsid w:val="008E0CBA"/>
    <w:rsid w:val="008E0F36"/>
    <w:rsid w:val="008E6788"/>
    <w:rsid w:val="008E7082"/>
    <w:rsid w:val="008F2B6D"/>
    <w:rsid w:val="009035B3"/>
    <w:rsid w:val="00905E88"/>
    <w:rsid w:val="00906345"/>
    <w:rsid w:val="00915FAE"/>
    <w:rsid w:val="00930150"/>
    <w:rsid w:val="00937645"/>
    <w:rsid w:val="00946338"/>
    <w:rsid w:val="009468E3"/>
    <w:rsid w:val="0098043D"/>
    <w:rsid w:val="00984A4D"/>
    <w:rsid w:val="00984FDC"/>
    <w:rsid w:val="0098620A"/>
    <w:rsid w:val="00987079"/>
    <w:rsid w:val="00991CDE"/>
    <w:rsid w:val="0099667D"/>
    <w:rsid w:val="009A0126"/>
    <w:rsid w:val="009B2C33"/>
    <w:rsid w:val="009C35BF"/>
    <w:rsid w:val="009D1FB9"/>
    <w:rsid w:val="009D7878"/>
    <w:rsid w:val="009E63E9"/>
    <w:rsid w:val="009F06B5"/>
    <w:rsid w:val="009F0E0E"/>
    <w:rsid w:val="00A02372"/>
    <w:rsid w:val="00A1000D"/>
    <w:rsid w:val="00A17E7F"/>
    <w:rsid w:val="00A209E7"/>
    <w:rsid w:val="00A24E3E"/>
    <w:rsid w:val="00A25D32"/>
    <w:rsid w:val="00A265F9"/>
    <w:rsid w:val="00A358ED"/>
    <w:rsid w:val="00A466C3"/>
    <w:rsid w:val="00A52856"/>
    <w:rsid w:val="00A62201"/>
    <w:rsid w:val="00A66A09"/>
    <w:rsid w:val="00A66D8D"/>
    <w:rsid w:val="00A71679"/>
    <w:rsid w:val="00A77383"/>
    <w:rsid w:val="00A81C59"/>
    <w:rsid w:val="00A878FE"/>
    <w:rsid w:val="00AA3CBE"/>
    <w:rsid w:val="00AC0183"/>
    <w:rsid w:val="00AC6A8D"/>
    <w:rsid w:val="00AC7EB4"/>
    <w:rsid w:val="00AD1294"/>
    <w:rsid w:val="00AD277D"/>
    <w:rsid w:val="00AD5091"/>
    <w:rsid w:val="00AD6F0A"/>
    <w:rsid w:val="00B00302"/>
    <w:rsid w:val="00B01B97"/>
    <w:rsid w:val="00B01EDD"/>
    <w:rsid w:val="00B11750"/>
    <w:rsid w:val="00B12905"/>
    <w:rsid w:val="00B219FC"/>
    <w:rsid w:val="00B26900"/>
    <w:rsid w:val="00B32735"/>
    <w:rsid w:val="00B35393"/>
    <w:rsid w:val="00B35E86"/>
    <w:rsid w:val="00B454C4"/>
    <w:rsid w:val="00B54D67"/>
    <w:rsid w:val="00B75EBC"/>
    <w:rsid w:val="00B76E5A"/>
    <w:rsid w:val="00B82B2D"/>
    <w:rsid w:val="00B83EB5"/>
    <w:rsid w:val="00BA24B5"/>
    <w:rsid w:val="00BA355F"/>
    <w:rsid w:val="00BA3F18"/>
    <w:rsid w:val="00BC736F"/>
    <w:rsid w:val="00BD302D"/>
    <w:rsid w:val="00BE0230"/>
    <w:rsid w:val="00BE1B1D"/>
    <w:rsid w:val="00BF1A6A"/>
    <w:rsid w:val="00BF58ED"/>
    <w:rsid w:val="00C16BD7"/>
    <w:rsid w:val="00C20E0F"/>
    <w:rsid w:val="00C223F1"/>
    <w:rsid w:val="00C32BC5"/>
    <w:rsid w:val="00C46689"/>
    <w:rsid w:val="00C57DBA"/>
    <w:rsid w:val="00C753F4"/>
    <w:rsid w:val="00C86FC5"/>
    <w:rsid w:val="00C90316"/>
    <w:rsid w:val="00C94277"/>
    <w:rsid w:val="00C95A3B"/>
    <w:rsid w:val="00CB2B35"/>
    <w:rsid w:val="00CB4680"/>
    <w:rsid w:val="00CC605F"/>
    <w:rsid w:val="00CD2234"/>
    <w:rsid w:val="00CD6DCD"/>
    <w:rsid w:val="00CE07C5"/>
    <w:rsid w:val="00CE22D9"/>
    <w:rsid w:val="00CE2B4B"/>
    <w:rsid w:val="00CF7BD3"/>
    <w:rsid w:val="00D112AF"/>
    <w:rsid w:val="00D20E2B"/>
    <w:rsid w:val="00D26132"/>
    <w:rsid w:val="00D3336B"/>
    <w:rsid w:val="00D40FDD"/>
    <w:rsid w:val="00D4282E"/>
    <w:rsid w:val="00D435AF"/>
    <w:rsid w:val="00D5232C"/>
    <w:rsid w:val="00D61334"/>
    <w:rsid w:val="00D64640"/>
    <w:rsid w:val="00D73C62"/>
    <w:rsid w:val="00D778F0"/>
    <w:rsid w:val="00D827E4"/>
    <w:rsid w:val="00D83B0B"/>
    <w:rsid w:val="00DA40A1"/>
    <w:rsid w:val="00DA4919"/>
    <w:rsid w:val="00DA5C3C"/>
    <w:rsid w:val="00DB2B15"/>
    <w:rsid w:val="00DD206E"/>
    <w:rsid w:val="00DE09B8"/>
    <w:rsid w:val="00DF09CC"/>
    <w:rsid w:val="00E06C69"/>
    <w:rsid w:val="00E22167"/>
    <w:rsid w:val="00E259E2"/>
    <w:rsid w:val="00E3257C"/>
    <w:rsid w:val="00E42CFA"/>
    <w:rsid w:val="00E461D3"/>
    <w:rsid w:val="00E70FCB"/>
    <w:rsid w:val="00E80123"/>
    <w:rsid w:val="00E84F60"/>
    <w:rsid w:val="00E86873"/>
    <w:rsid w:val="00E92BDD"/>
    <w:rsid w:val="00EA2747"/>
    <w:rsid w:val="00EC0965"/>
    <w:rsid w:val="00EC22E8"/>
    <w:rsid w:val="00ED2071"/>
    <w:rsid w:val="00ED672D"/>
    <w:rsid w:val="00EE4713"/>
    <w:rsid w:val="00EF5180"/>
    <w:rsid w:val="00F01BF2"/>
    <w:rsid w:val="00F0718E"/>
    <w:rsid w:val="00F17DEB"/>
    <w:rsid w:val="00F35E01"/>
    <w:rsid w:val="00F6543B"/>
    <w:rsid w:val="00F66526"/>
    <w:rsid w:val="00F70568"/>
    <w:rsid w:val="00F7529C"/>
    <w:rsid w:val="00F7655A"/>
    <w:rsid w:val="00F83107"/>
    <w:rsid w:val="00F86218"/>
    <w:rsid w:val="00F907EC"/>
    <w:rsid w:val="00F971D2"/>
    <w:rsid w:val="00F978C3"/>
    <w:rsid w:val="00FA4240"/>
    <w:rsid w:val="00FA5BC3"/>
    <w:rsid w:val="00FB3DB6"/>
    <w:rsid w:val="00FC50B4"/>
    <w:rsid w:val="00FC5B4B"/>
    <w:rsid w:val="00FD7DB3"/>
    <w:rsid w:val="00FE4B9C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A67F"/>
  <w15:chartTrackingRefBased/>
  <w15:docId w15:val="{178F430E-D0BD-41AE-8643-C6D34E8B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468"/>
  </w:style>
  <w:style w:type="paragraph" w:styleId="a5">
    <w:name w:val="footer"/>
    <w:basedOn w:val="a"/>
    <w:link w:val="a6"/>
    <w:uiPriority w:val="99"/>
    <w:unhideWhenUsed/>
    <w:rsid w:val="003D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468"/>
  </w:style>
  <w:style w:type="paragraph" w:styleId="a7">
    <w:name w:val="List Paragraph"/>
    <w:basedOn w:val="a"/>
    <w:uiPriority w:val="34"/>
    <w:qFormat/>
    <w:rsid w:val="00251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3437-2B24-4880-A6DF-B52EA218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та Бутова g</dc:creator>
  <cp:keywords/>
  <dc:description/>
  <cp:lastModifiedBy>Ритта Бутова g</cp:lastModifiedBy>
  <cp:revision>342</cp:revision>
  <dcterms:created xsi:type="dcterms:W3CDTF">2022-01-27T05:30:00Z</dcterms:created>
  <dcterms:modified xsi:type="dcterms:W3CDTF">2022-03-08T13:35:00Z</dcterms:modified>
</cp:coreProperties>
</file>